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1D" w:rsidRDefault="00ED701D" w:rsidP="00ED7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B74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46427671" r:id="rId9"/>
        </w:object>
      </w:r>
    </w:p>
    <w:p w:rsidR="00ED701D" w:rsidRPr="00204B74" w:rsidRDefault="00ED701D" w:rsidP="00ED7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1D" w:rsidRPr="00204B74" w:rsidRDefault="00ED701D" w:rsidP="00A84B8C">
      <w:pPr>
        <w:pStyle w:val="a3"/>
        <w:rPr>
          <w:b/>
          <w:sz w:val="28"/>
          <w:szCs w:val="28"/>
        </w:rPr>
      </w:pPr>
      <w:r w:rsidRPr="00204B74">
        <w:rPr>
          <w:b/>
          <w:sz w:val="28"/>
          <w:szCs w:val="28"/>
        </w:rPr>
        <w:t xml:space="preserve">СОВЕТ ДЕПУТАТОВ </w:t>
      </w:r>
      <w:r w:rsidR="00A84B8C">
        <w:rPr>
          <w:b/>
          <w:sz w:val="28"/>
          <w:szCs w:val="28"/>
        </w:rPr>
        <w:t>ДНЕПРОВСКОГО СЕЛЬСКОГО ПОСЕЛЕНИЯ НОВОДУГИНСКОГО РАЙОНА</w:t>
      </w:r>
      <w:r w:rsidRPr="00204B74">
        <w:rPr>
          <w:b/>
          <w:sz w:val="28"/>
          <w:szCs w:val="28"/>
        </w:rPr>
        <w:t xml:space="preserve"> СМОЛЕНСКОЙ ОБЛАСТИ</w:t>
      </w:r>
    </w:p>
    <w:p w:rsidR="00ED701D" w:rsidRPr="00204B74" w:rsidRDefault="00ED701D" w:rsidP="008D0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01D" w:rsidRDefault="00ED701D" w:rsidP="00ED7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B7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04B7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47A62" w:rsidRPr="00204B74" w:rsidRDefault="00B47A62" w:rsidP="00ED7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01D" w:rsidRDefault="00ED701D" w:rsidP="00ED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1D" w:rsidRPr="00204B74" w:rsidRDefault="00FC59E4" w:rsidP="00ED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84B8C">
        <w:rPr>
          <w:rFonts w:ascii="Times New Roman" w:hAnsi="Times New Roman" w:cs="Times New Roman"/>
          <w:sz w:val="28"/>
          <w:szCs w:val="28"/>
        </w:rPr>
        <w:t>26</w:t>
      </w:r>
      <w:r w:rsidR="00ED701D">
        <w:rPr>
          <w:rFonts w:ascii="Times New Roman" w:hAnsi="Times New Roman" w:cs="Times New Roman"/>
          <w:sz w:val="28"/>
          <w:szCs w:val="28"/>
        </w:rPr>
        <w:t>»</w:t>
      </w:r>
      <w:r w:rsidR="00556561">
        <w:rPr>
          <w:rFonts w:ascii="Times New Roman" w:hAnsi="Times New Roman" w:cs="Times New Roman"/>
          <w:sz w:val="28"/>
          <w:szCs w:val="28"/>
        </w:rPr>
        <w:t xml:space="preserve"> </w:t>
      </w:r>
      <w:r w:rsidR="00E331A4">
        <w:rPr>
          <w:rFonts w:ascii="Times New Roman" w:hAnsi="Times New Roman" w:cs="Times New Roman"/>
          <w:sz w:val="28"/>
          <w:szCs w:val="28"/>
        </w:rPr>
        <w:t xml:space="preserve"> мая</w:t>
      </w:r>
      <w:r w:rsidR="006A26E8">
        <w:rPr>
          <w:rFonts w:ascii="Times New Roman" w:hAnsi="Times New Roman" w:cs="Times New Roman"/>
          <w:sz w:val="28"/>
          <w:szCs w:val="28"/>
        </w:rPr>
        <w:t xml:space="preserve"> </w:t>
      </w:r>
      <w:r w:rsidR="00AC2AC5">
        <w:rPr>
          <w:rFonts w:ascii="Times New Roman" w:hAnsi="Times New Roman" w:cs="Times New Roman"/>
          <w:sz w:val="28"/>
          <w:szCs w:val="28"/>
        </w:rPr>
        <w:t xml:space="preserve"> </w:t>
      </w:r>
      <w:r w:rsidR="00A84B8C">
        <w:rPr>
          <w:rFonts w:ascii="Times New Roman" w:hAnsi="Times New Roman" w:cs="Times New Roman"/>
          <w:sz w:val="28"/>
          <w:szCs w:val="28"/>
        </w:rPr>
        <w:t>2023</w:t>
      </w:r>
      <w:r w:rsidR="008A554D">
        <w:rPr>
          <w:rFonts w:ascii="Times New Roman" w:hAnsi="Times New Roman" w:cs="Times New Roman"/>
          <w:sz w:val="28"/>
          <w:szCs w:val="28"/>
        </w:rPr>
        <w:t xml:space="preserve"> </w:t>
      </w:r>
      <w:r w:rsidR="00ED701D" w:rsidRPr="00204B74">
        <w:rPr>
          <w:rFonts w:ascii="Times New Roman" w:hAnsi="Times New Roman" w:cs="Times New Roman"/>
          <w:sz w:val="28"/>
          <w:szCs w:val="28"/>
        </w:rPr>
        <w:t xml:space="preserve"> </w:t>
      </w:r>
      <w:r w:rsidR="00ED701D" w:rsidRPr="00B4595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</w:t>
      </w:r>
      <w:r w:rsidR="00A90A93" w:rsidRPr="00B45958">
        <w:rPr>
          <w:rFonts w:ascii="Times New Roman" w:hAnsi="Times New Roman" w:cs="Times New Roman"/>
          <w:sz w:val="28"/>
          <w:szCs w:val="28"/>
        </w:rPr>
        <w:t xml:space="preserve"> </w:t>
      </w:r>
      <w:r w:rsidR="003A1935" w:rsidRPr="00B45958">
        <w:rPr>
          <w:rFonts w:ascii="Times New Roman" w:hAnsi="Times New Roman" w:cs="Times New Roman"/>
          <w:sz w:val="28"/>
          <w:szCs w:val="28"/>
        </w:rPr>
        <w:t xml:space="preserve">   </w:t>
      </w:r>
      <w:r w:rsidR="00556561" w:rsidRPr="00B459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26E8">
        <w:rPr>
          <w:rFonts w:ascii="Times New Roman" w:hAnsi="Times New Roman" w:cs="Times New Roman"/>
          <w:sz w:val="28"/>
          <w:szCs w:val="28"/>
        </w:rPr>
        <w:t xml:space="preserve">   </w:t>
      </w:r>
      <w:r w:rsidR="00540A6F">
        <w:rPr>
          <w:rFonts w:ascii="Times New Roman" w:hAnsi="Times New Roman" w:cs="Times New Roman"/>
          <w:sz w:val="28"/>
          <w:szCs w:val="28"/>
        </w:rPr>
        <w:t xml:space="preserve"> №17</w:t>
      </w:r>
    </w:p>
    <w:p w:rsidR="00A84B8C" w:rsidRDefault="003A1935" w:rsidP="00ED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A84B8C" w:rsidTr="00A84B8C">
        <w:tc>
          <w:tcPr>
            <w:tcW w:w="4077" w:type="dxa"/>
          </w:tcPr>
          <w:p w:rsidR="00A84B8C" w:rsidRPr="00681C5F" w:rsidRDefault="00A84B8C" w:rsidP="00A84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кращении </w:t>
            </w:r>
            <w:proofErr w:type="gramStart"/>
            <w:r w:rsidRPr="008B0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а Совета депутатов Днепровского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угинского района </w:t>
            </w:r>
            <w:r w:rsidRPr="00E33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A84B8C" w:rsidRDefault="00A84B8C" w:rsidP="00ED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01D" w:rsidRPr="00204B74" w:rsidRDefault="003A1935" w:rsidP="00ED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A62" w:rsidRPr="00E331A4" w:rsidRDefault="00E331A4" w:rsidP="00E331A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1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10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и 40 Федерального закона от 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пунктом 1 части 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A84B8C">
        <w:rPr>
          <w:rFonts w:ascii="Times New Roman" w:eastAsia="Times New Roman" w:hAnsi="Times New Roman" w:cs="Times New Roman"/>
          <w:sz w:val="28"/>
          <w:szCs w:val="28"/>
        </w:rPr>
        <w:t>25 Устава Днепровского сельского поселения Новодугинского Смоленской области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D701D" w:rsidRPr="00204B74" w:rsidRDefault="00ED701D" w:rsidP="00ED701D">
      <w:pPr>
        <w:pStyle w:val="1"/>
        <w:ind w:firstLine="709"/>
        <w:rPr>
          <w:sz w:val="28"/>
          <w:szCs w:val="28"/>
        </w:rPr>
      </w:pPr>
      <w:r w:rsidRPr="00204B74">
        <w:rPr>
          <w:sz w:val="28"/>
          <w:szCs w:val="28"/>
        </w:rPr>
        <w:t xml:space="preserve">Совет депутатов </w:t>
      </w:r>
      <w:r w:rsidR="00A84B8C">
        <w:rPr>
          <w:sz w:val="28"/>
          <w:szCs w:val="28"/>
        </w:rPr>
        <w:t xml:space="preserve">Днепровского сельского поселения Новодугинского района </w:t>
      </w:r>
      <w:r w:rsidRPr="00204B74">
        <w:rPr>
          <w:sz w:val="28"/>
          <w:szCs w:val="28"/>
        </w:rPr>
        <w:t xml:space="preserve"> Смоленской области </w:t>
      </w:r>
    </w:p>
    <w:p w:rsidR="00ED701D" w:rsidRPr="00204B74" w:rsidRDefault="00ED701D" w:rsidP="00ED701D">
      <w:pPr>
        <w:pStyle w:val="1"/>
        <w:ind w:firstLine="540"/>
        <w:rPr>
          <w:sz w:val="28"/>
          <w:szCs w:val="28"/>
        </w:rPr>
      </w:pPr>
    </w:p>
    <w:p w:rsidR="00E331A4" w:rsidRDefault="00ED701D" w:rsidP="00E331A4">
      <w:pPr>
        <w:pStyle w:val="1"/>
        <w:ind w:firstLine="540"/>
        <w:rPr>
          <w:b/>
          <w:sz w:val="28"/>
          <w:szCs w:val="28"/>
        </w:rPr>
      </w:pPr>
      <w:r w:rsidRPr="00204B74">
        <w:rPr>
          <w:b/>
          <w:sz w:val="28"/>
          <w:szCs w:val="28"/>
        </w:rPr>
        <w:t>РЕШИЛ:</w:t>
      </w:r>
    </w:p>
    <w:p w:rsidR="00E331A4" w:rsidRPr="00E331A4" w:rsidRDefault="00E331A4" w:rsidP="00E331A4"/>
    <w:p w:rsidR="00E331A4" w:rsidRDefault="00E331A4" w:rsidP="00E331A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полномочия депутата Совета депутатов </w:t>
      </w:r>
      <w:r w:rsidR="00A84B8C">
        <w:rPr>
          <w:rFonts w:ascii="Times New Roman" w:eastAsia="Times New Roman" w:hAnsi="Times New Roman" w:cs="Times New Roman"/>
          <w:sz w:val="28"/>
          <w:szCs w:val="28"/>
        </w:rPr>
        <w:t>Днепровского сельского поселения Новодугинского района Смоленской области четвертого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 созыва </w:t>
      </w:r>
      <w:proofErr w:type="spellStart"/>
      <w:r w:rsidR="00A84B8C">
        <w:rPr>
          <w:rFonts w:ascii="Times New Roman" w:eastAsia="Times New Roman" w:hAnsi="Times New Roman" w:cs="Times New Roman"/>
          <w:sz w:val="28"/>
          <w:szCs w:val="28"/>
        </w:rPr>
        <w:t>Дутикова</w:t>
      </w:r>
      <w:proofErr w:type="spellEnd"/>
      <w:r w:rsidR="00A84B8C">
        <w:rPr>
          <w:rFonts w:ascii="Times New Roman" w:eastAsia="Times New Roman" w:hAnsi="Times New Roman" w:cs="Times New Roman"/>
          <w:sz w:val="28"/>
          <w:szCs w:val="28"/>
        </w:rPr>
        <w:t xml:space="preserve"> Николая Григорьевича  20 мая  2023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5FD">
        <w:rPr>
          <w:rFonts w:ascii="Times New Roman" w:eastAsia="Times New Roman" w:hAnsi="Times New Roman" w:cs="Times New Roman"/>
          <w:sz w:val="28"/>
          <w:szCs w:val="28"/>
        </w:rPr>
        <w:t xml:space="preserve"> года в связи со смертью.</w:t>
      </w:r>
    </w:p>
    <w:p w:rsidR="00E331A4" w:rsidRDefault="00E331A4" w:rsidP="00E331A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C2E" w:rsidRPr="00BA0ACC" w:rsidRDefault="00E331A4" w:rsidP="00590C2E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C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подписания</w:t>
      </w:r>
      <w:r w:rsidR="00BA0ACC">
        <w:rPr>
          <w:rFonts w:ascii="Times New Roman" w:eastAsia="Times New Roman" w:hAnsi="Times New Roman" w:cs="Times New Roman"/>
          <w:color w:val="4A5562"/>
          <w:sz w:val="28"/>
          <w:szCs w:val="28"/>
        </w:rPr>
        <w:t>.</w:t>
      </w:r>
    </w:p>
    <w:p w:rsidR="00BA0ACC" w:rsidRPr="00BA0ACC" w:rsidRDefault="00BA0ACC" w:rsidP="00BA0AC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A0ACC" w:rsidRPr="00BA0ACC" w:rsidRDefault="00BA0ACC" w:rsidP="00BA0AC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01"/>
        <w:gridCol w:w="4995"/>
      </w:tblGrid>
      <w:tr w:rsidR="00830221" w:rsidRPr="00A15841" w:rsidTr="003A551D">
        <w:tc>
          <w:tcPr>
            <w:tcW w:w="5210" w:type="dxa"/>
          </w:tcPr>
          <w:p w:rsidR="00A84B8C" w:rsidRDefault="00A84B8C" w:rsidP="00A84B8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A84B8C" w:rsidRDefault="00A84B8C" w:rsidP="00A84B8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непровское сельское поселение</w:t>
            </w:r>
          </w:p>
          <w:p w:rsidR="00A84B8C" w:rsidRPr="00A15841" w:rsidRDefault="00A84B8C" w:rsidP="00A84B8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одугинского района </w:t>
            </w:r>
          </w:p>
          <w:p w:rsidR="00A84B8C" w:rsidRPr="00A15841" w:rsidRDefault="00A84B8C" w:rsidP="00A84B8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30221" w:rsidRPr="00A15841" w:rsidRDefault="00830221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30221" w:rsidRPr="00A15841" w:rsidRDefault="00830221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0221" w:rsidRPr="00A15841" w:rsidRDefault="00830221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4B8C" w:rsidRDefault="00830221" w:rsidP="00A84B8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</w:p>
          <w:p w:rsidR="00830221" w:rsidRPr="00A15841" w:rsidRDefault="00A84B8C" w:rsidP="00A84B8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А.И.Хлестакова</w:t>
            </w:r>
            <w:r w:rsidR="00830221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30221"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F0B9A" w:rsidRDefault="004F0B9A" w:rsidP="00A84B8C"/>
    <w:sectPr w:rsidR="004F0B9A" w:rsidSect="00590C2E">
      <w:head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60" w:rsidRDefault="004C5C60" w:rsidP="00FC59E4">
      <w:pPr>
        <w:spacing w:after="0" w:line="240" w:lineRule="auto"/>
      </w:pPr>
      <w:r>
        <w:separator/>
      </w:r>
    </w:p>
  </w:endnote>
  <w:endnote w:type="continuationSeparator" w:id="0">
    <w:p w:rsidR="004C5C60" w:rsidRDefault="004C5C60" w:rsidP="00FC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60" w:rsidRDefault="004C5C60" w:rsidP="00FC59E4">
      <w:pPr>
        <w:spacing w:after="0" w:line="240" w:lineRule="auto"/>
      </w:pPr>
      <w:r>
        <w:separator/>
      </w:r>
    </w:p>
  </w:footnote>
  <w:footnote w:type="continuationSeparator" w:id="0">
    <w:p w:rsidR="004C5C60" w:rsidRDefault="004C5C60" w:rsidP="00FC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E4" w:rsidRPr="00FC59E4" w:rsidRDefault="00FC59E4" w:rsidP="00FC59E4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B09"/>
    <w:multiLevelType w:val="hybridMultilevel"/>
    <w:tmpl w:val="E76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50D16"/>
    <w:multiLevelType w:val="multilevel"/>
    <w:tmpl w:val="8E68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701D"/>
    <w:rsid w:val="00046F9C"/>
    <w:rsid w:val="00092DF0"/>
    <w:rsid w:val="000C59AD"/>
    <w:rsid w:val="000F3CDE"/>
    <w:rsid w:val="00150AAB"/>
    <w:rsid w:val="001A5D60"/>
    <w:rsid w:val="00216B40"/>
    <w:rsid w:val="002957C2"/>
    <w:rsid w:val="002E3C8D"/>
    <w:rsid w:val="00317FF3"/>
    <w:rsid w:val="0032306F"/>
    <w:rsid w:val="0033657C"/>
    <w:rsid w:val="00336ADE"/>
    <w:rsid w:val="0034788D"/>
    <w:rsid w:val="00390E84"/>
    <w:rsid w:val="003A1935"/>
    <w:rsid w:val="004001D6"/>
    <w:rsid w:val="00416784"/>
    <w:rsid w:val="004659FD"/>
    <w:rsid w:val="00484263"/>
    <w:rsid w:val="004B38C8"/>
    <w:rsid w:val="004C5C60"/>
    <w:rsid w:val="004F0B9A"/>
    <w:rsid w:val="00534CC1"/>
    <w:rsid w:val="00540A6F"/>
    <w:rsid w:val="00552314"/>
    <w:rsid w:val="00556561"/>
    <w:rsid w:val="005645A0"/>
    <w:rsid w:val="00590C2E"/>
    <w:rsid w:val="005E343D"/>
    <w:rsid w:val="00654189"/>
    <w:rsid w:val="00654DE3"/>
    <w:rsid w:val="00681C5F"/>
    <w:rsid w:val="006920E7"/>
    <w:rsid w:val="006A26E8"/>
    <w:rsid w:val="006B4515"/>
    <w:rsid w:val="006C6339"/>
    <w:rsid w:val="006D1F0B"/>
    <w:rsid w:val="00747540"/>
    <w:rsid w:val="00762ACB"/>
    <w:rsid w:val="00830221"/>
    <w:rsid w:val="00873E18"/>
    <w:rsid w:val="008A554D"/>
    <w:rsid w:val="008D0A7A"/>
    <w:rsid w:val="008E4209"/>
    <w:rsid w:val="009E3EF4"/>
    <w:rsid w:val="00A53DC1"/>
    <w:rsid w:val="00A55A6E"/>
    <w:rsid w:val="00A8348A"/>
    <w:rsid w:val="00A84B8C"/>
    <w:rsid w:val="00A90A93"/>
    <w:rsid w:val="00AC2AC5"/>
    <w:rsid w:val="00B170B7"/>
    <w:rsid w:val="00B20C75"/>
    <w:rsid w:val="00B45958"/>
    <w:rsid w:val="00B47A62"/>
    <w:rsid w:val="00B60D95"/>
    <w:rsid w:val="00B91E52"/>
    <w:rsid w:val="00BA0ACC"/>
    <w:rsid w:val="00BB12C9"/>
    <w:rsid w:val="00BD0C03"/>
    <w:rsid w:val="00C534DC"/>
    <w:rsid w:val="00CA11A8"/>
    <w:rsid w:val="00D04B15"/>
    <w:rsid w:val="00D173BE"/>
    <w:rsid w:val="00D349E8"/>
    <w:rsid w:val="00D814B7"/>
    <w:rsid w:val="00DA4B15"/>
    <w:rsid w:val="00DD2586"/>
    <w:rsid w:val="00E331A4"/>
    <w:rsid w:val="00E525FD"/>
    <w:rsid w:val="00E53D5E"/>
    <w:rsid w:val="00E75E3D"/>
    <w:rsid w:val="00EC3FD9"/>
    <w:rsid w:val="00ED701D"/>
    <w:rsid w:val="00ED790C"/>
    <w:rsid w:val="00F030D2"/>
    <w:rsid w:val="00F10D3C"/>
    <w:rsid w:val="00FC5648"/>
    <w:rsid w:val="00FC59E4"/>
    <w:rsid w:val="00FC5B43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03"/>
  </w:style>
  <w:style w:type="paragraph" w:styleId="1">
    <w:name w:val="heading 1"/>
    <w:basedOn w:val="a"/>
    <w:next w:val="a"/>
    <w:link w:val="10"/>
    <w:qFormat/>
    <w:rsid w:val="00ED701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01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D70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D70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ED70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9E4"/>
  </w:style>
  <w:style w:type="paragraph" w:styleId="a7">
    <w:name w:val="footer"/>
    <w:basedOn w:val="a"/>
    <w:link w:val="a8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9E4"/>
  </w:style>
  <w:style w:type="paragraph" w:customStyle="1" w:styleId="ConsPlusNonformat">
    <w:name w:val="ConsPlusNonformat"/>
    <w:uiPriority w:val="99"/>
    <w:rsid w:val="008D0A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957C2"/>
    <w:pPr>
      <w:ind w:left="720"/>
      <w:contextualSpacing/>
    </w:pPr>
  </w:style>
  <w:style w:type="table" w:styleId="aa">
    <w:name w:val="Table Grid"/>
    <w:basedOn w:val="a1"/>
    <w:uiPriority w:val="59"/>
    <w:rsid w:val="00A8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42D9-91B5-488B-A1FF-5C470C8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6-02T08:01:00Z</cp:lastPrinted>
  <dcterms:created xsi:type="dcterms:W3CDTF">2016-06-02T08:01:00Z</dcterms:created>
  <dcterms:modified xsi:type="dcterms:W3CDTF">2023-05-24T07:01:00Z</dcterms:modified>
</cp:coreProperties>
</file>